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C" w:rsidRPr="00854887" w:rsidRDefault="00BB1D6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854887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E354B" w:rsidRPr="00854887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E354B" w:rsidRPr="00854887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EE354B" w:rsidRPr="00854887" w:rsidRDefault="00EE354B" w:rsidP="00EE354B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EE354B" w:rsidRPr="00854887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854887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854887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854887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854887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EE354B" w:rsidRPr="00854887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54887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8548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:rsidR="00EE354B" w:rsidRPr="00854887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2B8A" w:rsidRPr="00854887" w:rsidRDefault="00F7171C" w:rsidP="007622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76869" w:rsidRPr="0085488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и </w:t>
      </w:r>
      <w:r w:rsidR="007622A0"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A27FB" w:rsidRPr="0085488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622A0"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</w:t>
      </w:r>
      <w:r w:rsidR="007622A0" w:rsidRPr="0085488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D350F" w:rsidRPr="00854887" w:rsidRDefault="00966EA4" w:rsidP="005A27F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47632" w:rsidRPr="0085488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D350F"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ицу, касающуюся </w:t>
      </w:r>
      <w:r w:rsidR="0055769B"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AD350F"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ресного перечня дворовых территорий, благоустраиваемых в 202</w:t>
      </w:r>
      <w:r w:rsidR="00D71FE1"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AD350F"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, изложить в следующей редакции:</w:t>
      </w:r>
    </w:p>
    <w:p w:rsidR="00D71FE1" w:rsidRPr="00854887" w:rsidRDefault="00966EA4" w:rsidP="00A03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1FE1" w:rsidRPr="00854887" w:rsidTr="00D71F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1FE1" w:rsidRPr="00854887" w:rsidRDefault="00D71FE1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ный перечень дворовых территорий,</w:t>
            </w:r>
          </w:p>
          <w:p w:rsidR="00D71FE1" w:rsidRPr="00854887" w:rsidRDefault="00D71FE1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2022 году</w:t>
            </w:r>
          </w:p>
        </w:tc>
      </w:tr>
    </w:tbl>
    <w:p w:rsidR="00D71FE1" w:rsidRPr="00854887" w:rsidRDefault="00D71FE1" w:rsidP="00D71FE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71FE1" w:rsidRPr="00854887" w:rsidTr="00D71FE1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FE1" w:rsidRPr="00854887" w:rsidRDefault="00D71FE1" w:rsidP="00D71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FE1" w:rsidRPr="00854887" w:rsidRDefault="00D71FE1" w:rsidP="00D71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71FE1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1FE1" w:rsidRPr="00854887" w:rsidRDefault="00D71FE1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2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 а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29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8548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юзная, д. 51 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65 б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4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6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8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40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5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9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12</w:t>
            </w:r>
          </w:p>
        </w:tc>
      </w:tr>
      <w:tr w:rsidR="00854887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22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 д. 1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8548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-я Рабочая, д. 10а/3 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0а/4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1 а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 а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2-й Весенний проезд, д. 24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8548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т В. Клыкова, д. 35 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0</w:t>
            </w:r>
          </w:p>
        </w:tc>
      </w:tr>
      <w:tr w:rsidR="00854887" w:rsidRPr="00854887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2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4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6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8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60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0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4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6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8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0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2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854887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8C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айский бульвар, д. 9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8548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  <w:r w:rsidR="00854887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меновская, д. 21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. Зеленко, д. 7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8C2FC6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</w:t>
            </w:r>
            <w:r w:rsidR="00854887">
              <w:rPr>
                <w:rFonts w:ascii="Times New Roman" w:hAnsi="Times New Roman"/>
                <w:color w:val="000000"/>
                <w:sz w:val="28"/>
                <w:szCs w:val="28"/>
              </w:rPr>
              <w:t>. 15 а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</w:t>
            </w:r>
            <w:r w:rsidR="00854887">
              <w:rPr>
                <w:rFonts w:ascii="Times New Roman" w:hAnsi="Times New Roman"/>
                <w:color w:val="000000"/>
                <w:sz w:val="28"/>
                <w:szCs w:val="28"/>
              </w:rPr>
              <w:t>ина, д. 20 - ул. Золотая, д. 2 а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бщая дворовая)</w:t>
            </w:r>
            <w:proofErr w:type="gramEnd"/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Дружбы, д. 1</w:t>
            </w:r>
          </w:p>
        </w:tc>
      </w:tr>
      <w:tr w:rsidR="00B00A74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елинского, д. 1, д. 1 а</w:t>
            </w:r>
            <w:r w:rsidR="00B00A74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B00A74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общая</w:t>
            </w:r>
            <w:proofErr w:type="gramEnd"/>
            <w:r w:rsidR="00B00A74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ая)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3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8548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13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ейнеки, д. 34 а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 б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B00A74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854887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29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ый проезд, д. 16 ж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7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43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0/1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2</w:t>
            </w:r>
          </w:p>
        </w:tc>
      </w:tr>
      <w:tr w:rsidR="00854887" w:rsidRPr="00854887" w:rsidTr="007C6895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887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4887" w:rsidRPr="00854887" w:rsidRDefault="00854887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</w:t>
            </w:r>
            <w:r w:rsidR="008357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82/2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82/3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8/3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A74" w:rsidRPr="00854887" w:rsidRDefault="00B00A74" w:rsidP="00B00A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DC6088"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B00A74" w:rsidRPr="00854887" w:rsidTr="001F117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1F1175" w:rsidP="007C6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C6088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88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088" w:rsidRPr="00854887" w:rsidRDefault="00DC6088" w:rsidP="00DC608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C6088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88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088" w:rsidRPr="00854887" w:rsidRDefault="00DC6088" w:rsidP="00DC608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Гирьянский сельсовет» Бел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C6088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88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088" w:rsidRPr="00854887" w:rsidRDefault="00DC6088" w:rsidP="007C689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C6088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88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088" w:rsidRPr="00854887" w:rsidRDefault="00DC6088" w:rsidP="007C689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C6088" w:rsidRPr="00854887" w:rsidTr="007C6895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88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088" w:rsidRPr="00854887" w:rsidRDefault="00DC6088" w:rsidP="007C689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Железно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F605C6" w:rsidRPr="00854887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05C6" w:rsidRPr="00854887" w:rsidRDefault="00F605C6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9F7F1E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F1E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F1E" w:rsidRPr="00854887" w:rsidRDefault="009F7F1E" w:rsidP="009F7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9F7F1E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F1E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F1E" w:rsidRPr="00854887" w:rsidRDefault="009F7F1E" w:rsidP="009F7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9F7F1E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F1E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F1E" w:rsidRPr="00854887" w:rsidRDefault="009F7F1E" w:rsidP="009F7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9F7F1E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F1E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F1E" w:rsidRPr="00854887" w:rsidRDefault="009F7F1E" w:rsidP="009F7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м. Свобода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Элктрическая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1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F74EE0" w:rsidRPr="00854887" w:rsidTr="00D71FE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E0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EE0" w:rsidRPr="00854887" w:rsidRDefault="00F74EE0" w:rsidP="00F74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 w:rsidR="00835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</w:t>
            </w:r>
          </w:p>
        </w:tc>
      </w:tr>
      <w:tr w:rsidR="00F74EE0" w:rsidRPr="00854887" w:rsidTr="00F74EE0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E0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EE0" w:rsidRPr="00854887" w:rsidRDefault="00F74EE0" w:rsidP="00F74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 w:rsidR="00835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 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9A1EA6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1EA6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A6" w:rsidRPr="00854887" w:rsidRDefault="009A1EA6" w:rsidP="009A1E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 w:rsidR="00835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2</w:t>
            </w:r>
          </w:p>
        </w:tc>
      </w:tr>
      <w:tr w:rsidR="009A1EA6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1EA6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A6" w:rsidRPr="00854887" w:rsidRDefault="009A1EA6" w:rsidP="009A1E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 w:rsidR="00835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0F2E9B" w:rsidRPr="00854887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2E9B" w:rsidRPr="00854887" w:rsidRDefault="000F2E9B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Ворошневский сельсовет» Курского района</w:t>
            </w:r>
          </w:p>
        </w:tc>
      </w:tr>
      <w:tr w:rsidR="00E56637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637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637" w:rsidRPr="00854887" w:rsidRDefault="00E56637" w:rsidP="00E566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4</w:t>
            </w:r>
          </w:p>
        </w:tc>
      </w:tr>
      <w:tr w:rsidR="00E56637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637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637" w:rsidRPr="00854887" w:rsidRDefault="00E56637" w:rsidP="00E566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824261" w:rsidRPr="00854887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261" w:rsidRPr="00854887" w:rsidRDefault="00824261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9E2ADB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AD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ADB" w:rsidRPr="00854887" w:rsidRDefault="009E2ADB" w:rsidP="009E2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9E2ADB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AD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ADB" w:rsidRPr="00854887" w:rsidRDefault="009E2ADB" w:rsidP="009E2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9E2ADB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AD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ADB" w:rsidRPr="00854887" w:rsidRDefault="009E2ADB" w:rsidP="009E2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9E2ADB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AD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ADB" w:rsidRPr="00854887" w:rsidRDefault="009E2ADB" w:rsidP="009E2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9E2ADB" w:rsidRPr="00854887" w:rsidTr="0007065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AD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ADB" w:rsidRPr="00854887" w:rsidRDefault="009E2ADB" w:rsidP="009E2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4D1C86" w:rsidP="008F1D1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8F1D1D"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ая, д. 3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9D5EE2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5EE2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EE2" w:rsidRPr="00854887" w:rsidRDefault="009D5EE2" w:rsidP="009D5E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9D5EE2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5EE2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EE2" w:rsidRPr="00854887" w:rsidRDefault="009D5EE2" w:rsidP="009D5E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1D1D" w:rsidRPr="00854887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F1D1D" w:rsidRPr="00854887" w:rsidRDefault="008F1D1D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7F4F70" w:rsidRPr="00854887" w:rsidTr="007F4F7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F70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F70" w:rsidRPr="00854887" w:rsidRDefault="007F4F70" w:rsidP="007F4F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7F4F70" w:rsidRPr="00854887" w:rsidTr="007F4F7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4F70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F70" w:rsidRPr="00854887" w:rsidRDefault="007F4F70" w:rsidP="007F4F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</w:t>
            </w:r>
            <w:r w:rsidR="006227BC"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омайская</w:t>
            </w:r>
            <w:r w:rsidR="006227BC"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д.</w:t>
            </w: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0771C7" w:rsidRPr="00854887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71C7" w:rsidRPr="00854887" w:rsidRDefault="000771C7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270541" w:rsidRPr="00854887" w:rsidTr="002705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541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541" w:rsidRPr="00854887" w:rsidRDefault="00270541" w:rsidP="0027054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а</w:t>
            </w:r>
          </w:p>
        </w:tc>
      </w:tr>
      <w:tr w:rsidR="00270541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541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541" w:rsidRPr="00854887" w:rsidRDefault="00270541" w:rsidP="0027054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ировский» Пристенского 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BC738D" w:rsidRPr="00854887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38D" w:rsidRPr="00854887" w:rsidRDefault="00BC738D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9E03C8" w:rsidRPr="00854887" w:rsidTr="009E03C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3C8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03C8" w:rsidRPr="00854887" w:rsidRDefault="009E03C8" w:rsidP="0007065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5001B" w:rsidRPr="00854887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01B" w:rsidRPr="00854887" w:rsidRDefault="00BA0B32" w:rsidP="000706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001B" w:rsidRPr="00854887" w:rsidRDefault="00D5001B" w:rsidP="00D50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 w:rsidR="008357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43BB" w:rsidRPr="00854887" w:rsidRDefault="00BA0B32" w:rsidP="00D54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00A74" w:rsidP="007C6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835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8357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543BB" w:rsidRPr="00854887" w:rsidTr="00833AD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3BB" w:rsidRPr="00854887" w:rsidRDefault="00D543BB" w:rsidP="0083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образование «Верхнелюбаж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8357DF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="00B00A74"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835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8357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BA0B32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  <w:bookmarkStart w:id="0" w:name="_GoBack"/>
            <w:bookmarkEnd w:id="0"/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A74" w:rsidRPr="00854887" w:rsidRDefault="006C46CB" w:rsidP="007C68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00A74" w:rsidRPr="00854887" w:rsidTr="00D71FE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0A74" w:rsidRPr="00854887" w:rsidRDefault="00B00A74" w:rsidP="007C6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71FE1" w:rsidRDefault="00742B6E" w:rsidP="00742B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71FE1" w:rsidRDefault="00742B6E" w:rsidP="0074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54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таблицу, касающуюся </w:t>
      </w:r>
      <w:r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ого перечня дворовых территорий, благоустраиваемых в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 -2024 </w:t>
      </w:r>
      <w:r w:rsidRPr="00854887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у, изложить в следующей редакции:</w:t>
      </w:r>
    </w:p>
    <w:p w:rsidR="00A463D2" w:rsidRDefault="0005315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</w:p>
    <w:p w:rsidR="00070658" w:rsidRPr="00BE1161" w:rsidRDefault="00070658" w:rsidP="0007065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70658" w:rsidRPr="004255EA" w:rsidTr="00070658">
        <w:trPr>
          <w:trHeight w:val="5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658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оровых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рриторий, </w:t>
            </w:r>
          </w:p>
          <w:p w:rsidR="00070658" w:rsidRPr="004255EA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агоустраиваемых в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-2024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х</w:t>
            </w:r>
          </w:p>
        </w:tc>
      </w:tr>
    </w:tbl>
    <w:p w:rsidR="00070658" w:rsidRPr="001F58CD" w:rsidRDefault="00070658" w:rsidP="0007065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070658" w:rsidRPr="00821373" w:rsidTr="00070658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од Курск»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70658" w:rsidRPr="00821373" w:rsidTr="0007065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0658" w:rsidRPr="00821373" w:rsidRDefault="00070658" w:rsidP="00070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070658"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070658"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5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10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3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9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5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32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4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6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4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8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16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0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2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5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7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13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15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1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3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7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9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31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1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5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6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9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6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7 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1 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070658"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="00070658"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трие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70658" w:rsidRPr="00821373" w:rsidTr="00925E9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Новопоселеновский сельсовет»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658" w:rsidRPr="00821373" w:rsidRDefault="00070658" w:rsidP="00925E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  <w:r w:rsidR="00925E9A">
              <w:rPr>
                <w:rFonts w:ascii="Times New Roman" w:hAnsi="Times New Roman"/>
                <w:sz w:val="28"/>
                <w:szCs w:val="28"/>
              </w:rPr>
              <w:t xml:space="preserve"> (общая дворовая)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925E9A" w:rsidRPr="00821373" w:rsidTr="003E362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E9A" w:rsidRPr="00821373" w:rsidRDefault="00925E9A" w:rsidP="003E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925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070658" w:rsidRPr="00821373" w:rsidTr="00925E9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925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925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925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925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 w:rsidR="00925E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70658" w:rsidRPr="00821373" w:rsidTr="0007065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658" w:rsidRPr="00821373" w:rsidRDefault="00925E9A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658" w:rsidRPr="00821373" w:rsidRDefault="00070658" w:rsidP="000706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70658" w:rsidRPr="00821373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658" w:rsidRPr="00821373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70658" w:rsidRPr="009D03B6" w:rsidTr="0007065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0658" w:rsidRPr="009D03B6" w:rsidRDefault="00070658" w:rsidP="00070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070658" w:rsidRDefault="00925E9A" w:rsidP="00925E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D3A3F" w:rsidRDefault="004D3A3F" w:rsidP="004D3A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)</w:t>
      </w:r>
      <w:r w:rsidRPr="00BE1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ицу, касающуюс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ресного перечн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благоустраиваемых в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, изложить в следующей редакции:</w:t>
      </w:r>
    </w:p>
    <w:p w:rsidR="004D3A3F" w:rsidRPr="0066145D" w:rsidRDefault="004D3A3F" w:rsidP="004D3A3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D3A3F" w:rsidRPr="0066145D" w:rsidRDefault="004D3A3F" w:rsidP="004D3A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D3A3F" w:rsidRPr="0066145D" w:rsidTr="008F1D1D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перечень общественных территорий, </w:t>
            </w:r>
          </w:p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2022 году</w:t>
            </w:r>
          </w:p>
        </w:tc>
      </w:tr>
    </w:tbl>
    <w:p w:rsidR="004D3A3F" w:rsidRPr="0066145D" w:rsidRDefault="004D3A3F" w:rsidP="004D3A3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4D3A3F" w:rsidRPr="0066145D" w:rsidTr="008F1D1D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ту В. Клыкова (2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к на пересечени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уйбышева 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отдыха по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2-я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Новоселовка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Стрелецкое озеро)</w:t>
            </w:r>
          </w:p>
        </w:tc>
      </w:tr>
      <w:tr w:rsidR="004D3A3F" w:rsidRPr="0066145D" w:rsidTr="008F1D1D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улице Дейнеки, д. 25-29 (за кинотеатром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4D3A3F" w:rsidRPr="0066145D" w:rsidTr="008F1D1D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«Спортивный»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4D3A3F" w:rsidRPr="0066145D" w:rsidTr="008F1D1D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в районе сквера 10-го микрорайона </w:t>
            </w:r>
          </w:p>
        </w:tc>
      </w:tr>
      <w:tr w:rsidR="004D3A3F" w:rsidRPr="0066145D" w:rsidTr="008F1D1D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28 по ул. Гагарина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вского)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Брежинский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олодец» 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B649E9" w:rsidP="008F1D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B649E9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9E9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9E9" w:rsidRPr="0066145D" w:rsidRDefault="00B649E9" w:rsidP="00B6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Коммунаровский сельсовет» Бел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по ул. Первомай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редь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Братская могила воинов Советской Армии, погибших в январе 1943 г.» по  ул. Первомайска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ышевского до ул. Гоголя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и игровая зона по ул. Николаевская, д. 2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Железнодорожная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Садов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по ул. Копылов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м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етской площадки (3 очередь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. 70 лет Октябр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ки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ебяженский сельсовет» Курского района</w:t>
            </w:r>
          </w:p>
        </w:tc>
      </w:tr>
      <w:tr w:rsidR="004D3A3F" w:rsidRPr="0066145D" w:rsidTr="008F1D1D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в д. 1-е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 Либкнехта» Курчат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D54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543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D54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543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D54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543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F1D1D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1D1D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1D1D" w:rsidRPr="0066145D" w:rsidRDefault="008F1D1D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0 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4D3A3F" w:rsidRPr="0066145D" w:rsidTr="008F1D1D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этап)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между многоквартирными домами и МКОУ «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жавская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Ш»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Центральный парк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ора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квер в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рк «Первомайский»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4D3A3F" w:rsidRPr="0066145D" w:rsidTr="00D543B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4D3A3F" w:rsidRPr="0066145D" w:rsidTr="00D543B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66145D">
              <w:rPr>
                <w:rFonts w:cs="Calibri"/>
              </w:rPr>
              <w:t xml:space="preserve">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8F1D1D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1D1D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1D1D" w:rsidRPr="0066145D" w:rsidRDefault="008F1D1D" w:rsidP="008F1D1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(3 этап)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D543BB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66145D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D3A3F" w:rsidRPr="0066145D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D3A3F" w:rsidRPr="00DB00DE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A3F" w:rsidRPr="0066145D" w:rsidRDefault="004D3A3F" w:rsidP="00D54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543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3F" w:rsidRPr="00501718" w:rsidRDefault="004D3A3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 по ул. Гагарина</w:t>
            </w:r>
            <w:r w:rsidRPr="00501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D3A3F" w:rsidRDefault="004D3A3F" w:rsidP="004D3A3F">
      <w:pPr>
        <w:autoSpaceDE w:val="0"/>
        <w:autoSpaceDN w:val="0"/>
        <w:adjustRightInd w:val="0"/>
        <w:spacing w:after="0" w:line="240" w:lineRule="auto"/>
        <w:ind w:left="4395" w:firstLine="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70658" w:rsidRDefault="00DB51B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Pr="00BE1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ицу, касающуюс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ресного перечн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благоустраиваемых в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 - 2024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  <w:r w:rsidRPr="00BE1161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изложить в следующей редакции:</w:t>
      </w:r>
    </w:p>
    <w:p w:rsidR="002F6BAF" w:rsidRPr="002F6BAF" w:rsidRDefault="006F7C02" w:rsidP="002F6BA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F6BAF" w:rsidRPr="004255EA" w:rsidTr="008F1D1D">
        <w:trPr>
          <w:trHeight w:val="63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BAF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ых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рриторий,</w:t>
            </w:r>
          </w:p>
          <w:p w:rsidR="002F6BAF" w:rsidRPr="004255EA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благоустраиваемых в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-2024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х</w:t>
            </w:r>
          </w:p>
        </w:tc>
      </w:tr>
    </w:tbl>
    <w:p w:rsidR="002F6BAF" w:rsidRPr="00666805" w:rsidRDefault="002F6BAF" w:rsidP="002F6BA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2F6BAF" w:rsidRPr="00C66631" w:rsidTr="008F1D1D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осову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2F6BAF" w:rsidRPr="00C66631" w:rsidTr="008F1D1D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ул. Герцена, 2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2F6BAF" w:rsidRPr="00C66631" w:rsidTr="008F1D1D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 от ул. Комарова до ул. Гагарина и от ул. Гайдара до ул. Димитрова  </w:t>
            </w:r>
          </w:p>
        </w:tc>
      </w:tr>
      <w:tr w:rsidR="002F6BAF" w:rsidRPr="00C66631" w:rsidTr="008F1D1D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 от ул. Гайдара до ул. Димитрова  </w:t>
            </w:r>
          </w:p>
        </w:tc>
      </w:tr>
      <w:tr w:rsidR="002F6BAF" w:rsidRPr="00C66631" w:rsidTr="008F1D1D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7 и дома  28/3 по ул. Ленина, между кафе «Крона» и домами  5 и 1/3 по ул. Курская  </w:t>
            </w:r>
          </w:p>
        </w:tc>
      </w:tr>
      <w:tr w:rsidR="002F6BAF" w:rsidRPr="00C66631" w:rsidTr="008F1D1D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60/3 по ул. Ленина  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Коммунистический, д.7 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 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37 и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lastRenderedPageBreak/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35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т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ыезда по ул. Лени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ул. Урицкого  до ул. Володарского)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 (от ул. 25-го Октября лет  до ул. Свердлова)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BAF" w:rsidRPr="00C66631" w:rsidRDefault="002F6BAF" w:rsidP="008F1D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F6BAF" w:rsidRPr="00C66631" w:rsidTr="008F1D1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F6BAF" w:rsidRPr="00C66631" w:rsidRDefault="002F6BAF" w:rsidP="008F1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2F6BAF" w:rsidRDefault="002F6BAF" w:rsidP="002F6B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F7C02" w:rsidRDefault="006F7C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6F7C02" w:rsidSect="0055769B">
      <w:head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1D" w:rsidRDefault="008F1D1D" w:rsidP="00185C29">
      <w:pPr>
        <w:spacing w:after="0" w:line="240" w:lineRule="auto"/>
      </w:pPr>
      <w:r>
        <w:separator/>
      </w:r>
    </w:p>
  </w:endnote>
  <w:endnote w:type="continuationSeparator" w:id="0">
    <w:p w:rsidR="008F1D1D" w:rsidRDefault="008F1D1D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1D" w:rsidRDefault="008F1D1D" w:rsidP="00185C29">
      <w:pPr>
        <w:spacing w:after="0" w:line="240" w:lineRule="auto"/>
      </w:pPr>
      <w:r>
        <w:separator/>
      </w:r>
    </w:p>
  </w:footnote>
  <w:footnote w:type="continuationSeparator" w:id="0">
    <w:p w:rsidR="008F1D1D" w:rsidRDefault="008F1D1D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8F1D1D" w:rsidRDefault="008F1D1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B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F1D1D" w:rsidRDefault="008F1D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1D" w:rsidRDefault="008F1D1D">
    <w:pPr>
      <w:pStyle w:val="ab"/>
      <w:jc w:val="center"/>
    </w:pPr>
  </w:p>
  <w:p w:rsidR="008F1D1D" w:rsidRDefault="008F1D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153"/>
    <w:rsid w:val="000536E6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658"/>
    <w:rsid w:val="000709EF"/>
    <w:rsid w:val="00071BEF"/>
    <w:rsid w:val="0007503F"/>
    <w:rsid w:val="000771C7"/>
    <w:rsid w:val="00077962"/>
    <w:rsid w:val="00081716"/>
    <w:rsid w:val="0008453C"/>
    <w:rsid w:val="00087371"/>
    <w:rsid w:val="000A6888"/>
    <w:rsid w:val="000A6F04"/>
    <w:rsid w:val="000A7CC8"/>
    <w:rsid w:val="000B0E1B"/>
    <w:rsid w:val="000B37BF"/>
    <w:rsid w:val="000B3B2F"/>
    <w:rsid w:val="000B61AA"/>
    <w:rsid w:val="000C0733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4EF1"/>
    <w:rsid w:val="000E585C"/>
    <w:rsid w:val="000E5ED7"/>
    <w:rsid w:val="000E6BBB"/>
    <w:rsid w:val="000E6BD9"/>
    <w:rsid w:val="000E7EE0"/>
    <w:rsid w:val="000F0F20"/>
    <w:rsid w:val="000F2E9B"/>
    <w:rsid w:val="000F5869"/>
    <w:rsid w:val="000F7DB2"/>
    <w:rsid w:val="0010009B"/>
    <w:rsid w:val="00103EF4"/>
    <w:rsid w:val="00104676"/>
    <w:rsid w:val="00106A4A"/>
    <w:rsid w:val="001112C2"/>
    <w:rsid w:val="0011540F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3BED"/>
    <w:rsid w:val="001440DD"/>
    <w:rsid w:val="001441B8"/>
    <w:rsid w:val="00144ED7"/>
    <w:rsid w:val="00146FD7"/>
    <w:rsid w:val="001500D3"/>
    <w:rsid w:val="00153512"/>
    <w:rsid w:val="00156D7E"/>
    <w:rsid w:val="00156ECA"/>
    <w:rsid w:val="00157944"/>
    <w:rsid w:val="00157DB4"/>
    <w:rsid w:val="00157EF6"/>
    <w:rsid w:val="001610B6"/>
    <w:rsid w:val="0016147C"/>
    <w:rsid w:val="001627D2"/>
    <w:rsid w:val="00164D58"/>
    <w:rsid w:val="00165990"/>
    <w:rsid w:val="00166A2F"/>
    <w:rsid w:val="00166EBC"/>
    <w:rsid w:val="00170500"/>
    <w:rsid w:val="00170F30"/>
    <w:rsid w:val="001746EB"/>
    <w:rsid w:val="00175D59"/>
    <w:rsid w:val="00176869"/>
    <w:rsid w:val="001768D8"/>
    <w:rsid w:val="001772FA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08F9"/>
    <w:rsid w:val="001F112E"/>
    <w:rsid w:val="001F1175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17C60"/>
    <w:rsid w:val="00221D9B"/>
    <w:rsid w:val="00224514"/>
    <w:rsid w:val="00224976"/>
    <w:rsid w:val="002254F3"/>
    <w:rsid w:val="00225DF9"/>
    <w:rsid w:val="0023225F"/>
    <w:rsid w:val="002336B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198"/>
    <w:rsid w:val="002613AD"/>
    <w:rsid w:val="002618CF"/>
    <w:rsid w:val="00262CF9"/>
    <w:rsid w:val="00262DC7"/>
    <w:rsid w:val="002632DA"/>
    <w:rsid w:val="002634C9"/>
    <w:rsid w:val="00270541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2F6BAF"/>
    <w:rsid w:val="003020B5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4CD7"/>
    <w:rsid w:val="00341536"/>
    <w:rsid w:val="00342D5D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4943"/>
    <w:rsid w:val="00376CF8"/>
    <w:rsid w:val="00381377"/>
    <w:rsid w:val="00382062"/>
    <w:rsid w:val="00383585"/>
    <w:rsid w:val="00383F1D"/>
    <w:rsid w:val="00385270"/>
    <w:rsid w:val="003852F8"/>
    <w:rsid w:val="003860BB"/>
    <w:rsid w:val="00387F29"/>
    <w:rsid w:val="00390D9F"/>
    <w:rsid w:val="003925D4"/>
    <w:rsid w:val="0039492A"/>
    <w:rsid w:val="0039774B"/>
    <w:rsid w:val="003A1F8B"/>
    <w:rsid w:val="003A289D"/>
    <w:rsid w:val="003A3CDE"/>
    <w:rsid w:val="003B5A27"/>
    <w:rsid w:val="003B66BB"/>
    <w:rsid w:val="003C2B59"/>
    <w:rsid w:val="003C2C82"/>
    <w:rsid w:val="003C5B41"/>
    <w:rsid w:val="003C5E75"/>
    <w:rsid w:val="003D650C"/>
    <w:rsid w:val="003D6E37"/>
    <w:rsid w:val="003E05E7"/>
    <w:rsid w:val="003E0950"/>
    <w:rsid w:val="003E144F"/>
    <w:rsid w:val="003E3621"/>
    <w:rsid w:val="003E535A"/>
    <w:rsid w:val="003E5548"/>
    <w:rsid w:val="003E6785"/>
    <w:rsid w:val="003E6DAE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20911"/>
    <w:rsid w:val="00432C14"/>
    <w:rsid w:val="00433221"/>
    <w:rsid w:val="004366E6"/>
    <w:rsid w:val="00436DC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104"/>
    <w:rsid w:val="00474BD9"/>
    <w:rsid w:val="00474D2B"/>
    <w:rsid w:val="0047520C"/>
    <w:rsid w:val="00476A05"/>
    <w:rsid w:val="00477279"/>
    <w:rsid w:val="00480E9A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2701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3FF8"/>
    <w:rsid w:val="004C63E6"/>
    <w:rsid w:val="004C6820"/>
    <w:rsid w:val="004D1C86"/>
    <w:rsid w:val="004D3A3F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4409"/>
    <w:rsid w:val="00505C09"/>
    <w:rsid w:val="0050664E"/>
    <w:rsid w:val="00513A29"/>
    <w:rsid w:val="00521054"/>
    <w:rsid w:val="0052248E"/>
    <w:rsid w:val="00523E63"/>
    <w:rsid w:val="0052489D"/>
    <w:rsid w:val="00524989"/>
    <w:rsid w:val="00524C13"/>
    <w:rsid w:val="00526A06"/>
    <w:rsid w:val="00527298"/>
    <w:rsid w:val="00527F67"/>
    <w:rsid w:val="00533CB1"/>
    <w:rsid w:val="00535592"/>
    <w:rsid w:val="00536DEE"/>
    <w:rsid w:val="00537389"/>
    <w:rsid w:val="005441BB"/>
    <w:rsid w:val="0055230E"/>
    <w:rsid w:val="00556E16"/>
    <w:rsid w:val="0055753E"/>
    <w:rsid w:val="0055769B"/>
    <w:rsid w:val="00557855"/>
    <w:rsid w:val="00560BF6"/>
    <w:rsid w:val="00564554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27FB"/>
    <w:rsid w:val="005A321B"/>
    <w:rsid w:val="005A3DED"/>
    <w:rsid w:val="005A407A"/>
    <w:rsid w:val="005A4612"/>
    <w:rsid w:val="005B065B"/>
    <w:rsid w:val="005C0133"/>
    <w:rsid w:val="005C4881"/>
    <w:rsid w:val="005C6D21"/>
    <w:rsid w:val="005D1B2C"/>
    <w:rsid w:val="005D736D"/>
    <w:rsid w:val="005E656D"/>
    <w:rsid w:val="005F0685"/>
    <w:rsid w:val="005F5DFF"/>
    <w:rsid w:val="00600E40"/>
    <w:rsid w:val="0060168A"/>
    <w:rsid w:val="00603550"/>
    <w:rsid w:val="0061066E"/>
    <w:rsid w:val="006108B1"/>
    <w:rsid w:val="00615592"/>
    <w:rsid w:val="006170DC"/>
    <w:rsid w:val="00617A5D"/>
    <w:rsid w:val="00620437"/>
    <w:rsid w:val="00621169"/>
    <w:rsid w:val="00621834"/>
    <w:rsid w:val="00621D4F"/>
    <w:rsid w:val="006227BC"/>
    <w:rsid w:val="00622CF9"/>
    <w:rsid w:val="00623E00"/>
    <w:rsid w:val="00624849"/>
    <w:rsid w:val="00632210"/>
    <w:rsid w:val="00632966"/>
    <w:rsid w:val="006335A3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A2C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6CB"/>
    <w:rsid w:val="006C497F"/>
    <w:rsid w:val="006C66B0"/>
    <w:rsid w:val="006D6311"/>
    <w:rsid w:val="006E0843"/>
    <w:rsid w:val="006E28A2"/>
    <w:rsid w:val="006E566D"/>
    <w:rsid w:val="006E5F01"/>
    <w:rsid w:val="006F35AF"/>
    <w:rsid w:val="006F45DE"/>
    <w:rsid w:val="006F4955"/>
    <w:rsid w:val="006F54AC"/>
    <w:rsid w:val="006F7C02"/>
    <w:rsid w:val="00700B02"/>
    <w:rsid w:val="0070132D"/>
    <w:rsid w:val="00702E17"/>
    <w:rsid w:val="00703BD1"/>
    <w:rsid w:val="007052DB"/>
    <w:rsid w:val="00710A9D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30FF"/>
    <w:rsid w:val="00736051"/>
    <w:rsid w:val="00737980"/>
    <w:rsid w:val="00737C58"/>
    <w:rsid w:val="0074092C"/>
    <w:rsid w:val="007409F2"/>
    <w:rsid w:val="007426C5"/>
    <w:rsid w:val="00742B6E"/>
    <w:rsid w:val="0074404E"/>
    <w:rsid w:val="00746FF8"/>
    <w:rsid w:val="0074766C"/>
    <w:rsid w:val="0075027D"/>
    <w:rsid w:val="00752A3E"/>
    <w:rsid w:val="00753D00"/>
    <w:rsid w:val="007544C9"/>
    <w:rsid w:val="00755DDE"/>
    <w:rsid w:val="00756CDD"/>
    <w:rsid w:val="007607C9"/>
    <w:rsid w:val="007622A0"/>
    <w:rsid w:val="00764944"/>
    <w:rsid w:val="00765751"/>
    <w:rsid w:val="00765A8C"/>
    <w:rsid w:val="00766745"/>
    <w:rsid w:val="00767D30"/>
    <w:rsid w:val="0077080C"/>
    <w:rsid w:val="007712DB"/>
    <w:rsid w:val="00771E13"/>
    <w:rsid w:val="00773060"/>
    <w:rsid w:val="00773DEB"/>
    <w:rsid w:val="0077436B"/>
    <w:rsid w:val="00774F41"/>
    <w:rsid w:val="0078305F"/>
    <w:rsid w:val="0078369D"/>
    <w:rsid w:val="007860E2"/>
    <w:rsid w:val="0078723D"/>
    <w:rsid w:val="00794DDD"/>
    <w:rsid w:val="00796280"/>
    <w:rsid w:val="007A02FB"/>
    <w:rsid w:val="007A1FCF"/>
    <w:rsid w:val="007A22C6"/>
    <w:rsid w:val="007A2A91"/>
    <w:rsid w:val="007A3C0A"/>
    <w:rsid w:val="007A435D"/>
    <w:rsid w:val="007B050B"/>
    <w:rsid w:val="007B4DDA"/>
    <w:rsid w:val="007C3C7E"/>
    <w:rsid w:val="007C6129"/>
    <w:rsid w:val="007C6895"/>
    <w:rsid w:val="007C7421"/>
    <w:rsid w:val="007D044E"/>
    <w:rsid w:val="007D1CB2"/>
    <w:rsid w:val="007D6C37"/>
    <w:rsid w:val="007D6E31"/>
    <w:rsid w:val="007D6FD8"/>
    <w:rsid w:val="007D71D4"/>
    <w:rsid w:val="007D7D19"/>
    <w:rsid w:val="007E2D15"/>
    <w:rsid w:val="007E71F3"/>
    <w:rsid w:val="007E73E8"/>
    <w:rsid w:val="007F0645"/>
    <w:rsid w:val="007F0872"/>
    <w:rsid w:val="007F3EB8"/>
    <w:rsid w:val="007F4F70"/>
    <w:rsid w:val="007F77F9"/>
    <w:rsid w:val="00802325"/>
    <w:rsid w:val="00803F15"/>
    <w:rsid w:val="00805376"/>
    <w:rsid w:val="008076FD"/>
    <w:rsid w:val="00810773"/>
    <w:rsid w:val="008127F1"/>
    <w:rsid w:val="0081430B"/>
    <w:rsid w:val="00815DD9"/>
    <w:rsid w:val="00824261"/>
    <w:rsid w:val="0082683D"/>
    <w:rsid w:val="0083080C"/>
    <w:rsid w:val="00830BDC"/>
    <w:rsid w:val="00831300"/>
    <w:rsid w:val="008313C3"/>
    <w:rsid w:val="0083218F"/>
    <w:rsid w:val="008353B7"/>
    <w:rsid w:val="008357DF"/>
    <w:rsid w:val="00841FB3"/>
    <w:rsid w:val="008422F6"/>
    <w:rsid w:val="00843A96"/>
    <w:rsid w:val="0084468B"/>
    <w:rsid w:val="00845B94"/>
    <w:rsid w:val="00846245"/>
    <w:rsid w:val="00850294"/>
    <w:rsid w:val="00850D9B"/>
    <w:rsid w:val="00851DD4"/>
    <w:rsid w:val="00854887"/>
    <w:rsid w:val="00856BE6"/>
    <w:rsid w:val="00856E42"/>
    <w:rsid w:val="00857398"/>
    <w:rsid w:val="008578AB"/>
    <w:rsid w:val="00862D09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41A9"/>
    <w:rsid w:val="008A6D50"/>
    <w:rsid w:val="008A74FE"/>
    <w:rsid w:val="008A7FD6"/>
    <w:rsid w:val="008B4CA8"/>
    <w:rsid w:val="008B62C0"/>
    <w:rsid w:val="008B6F2C"/>
    <w:rsid w:val="008C118B"/>
    <w:rsid w:val="008C1AAA"/>
    <w:rsid w:val="008C23E3"/>
    <w:rsid w:val="008C2FC6"/>
    <w:rsid w:val="008D010A"/>
    <w:rsid w:val="008D05FB"/>
    <w:rsid w:val="008D1E39"/>
    <w:rsid w:val="008D22DF"/>
    <w:rsid w:val="008D4CE6"/>
    <w:rsid w:val="008D7105"/>
    <w:rsid w:val="008D75F5"/>
    <w:rsid w:val="008E1D2A"/>
    <w:rsid w:val="008E3085"/>
    <w:rsid w:val="008F1D1D"/>
    <w:rsid w:val="008F3C0A"/>
    <w:rsid w:val="008F62F3"/>
    <w:rsid w:val="00900168"/>
    <w:rsid w:val="009016F1"/>
    <w:rsid w:val="00904521"/>
    <w:rsid w:val="00904987"/>
    <w:rsid w:val="009126DD"/>
    <w:rsid w:val="009136F6"/>
    <w:rsid w:val="0091424A"/>
    <w:rsid w:val="00914A10"/>
    <w:rsid w:val="009156A9"/>
    <w:rsid w:val="009178DE"/>
    <w:rsid w:val="00917F83"/>
    <w:rsid w:val="0092120E"/>
    <w:rsid w:val="00921272"/>
    <w:rsid w:val="00921D6E"/>
    <w:rsid w:val="00924867"/>
    <w:rsid w:val="0092588A"/>
    <w:rsid w:val="00925E9A"/>
    <w:rsid w:val="009267ED"/>
    <w:rsid w:val="00930B14"/>
    <w:rsid w:val="00932D29"/>
    <w:rsid w:val="009367F8"/>
    <w:rsid w:val="00937794"/>
    <w:rsid w:val="00941147"/>
    <w:rsid w:val="00941B3B"/>
    <w:rsid w:val="0094235F"/>
    <w:rsid w:val="00942ECA"/>
    <w:rsid w:val="0094397A"/>
    <w:rsid w:val="00943C5B"/>
    <w:rsid w:val="00947632"/>
    <w:rsid w:val="00950E23"/>
    <w:rsid w:val="009527DB"/>
    <w:rsid w:val="00952C86"/>
    <w:rsid w:val="00952F19"/>
    <w:rsid w:val="009568B7"/>
    <w:rsid w:val="00962644"/>
    <w:rsid w:val="00966EA4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30B0"/>
    <w:rsid w:val="00995746"/>
    <w:rsid w:val="00997D71"/>
    <w:rsid w:val="009A1EA6"/>
    <w:rsid w:val="009A2D19"/>
    <w:rsid w:val="009A3993"/>
    <w:rsid w:val="009A6824"/>
    <w:rsid w:val="009A6989"/>
    <w:rsid w:val="009B14B9"/>
    <w:rsid w:val="009B1B8E"/>
    <w:rsid w:val="009B5B27"/>
    <w:rsid w:val="009C5EDB"/>
    <w:rsid w:val="009D5346"/>
    <w:rsid w:val="009D5EE2"/>
    <w:rsid w:val="009D64B1"/>
    <w:rsid w:val="009E03C8"/>
    <w:rsid w:val="009E2ADB"/>
    <w:rsid w:val="009E594B"/>
    <w:rsid w:val="009E5DC3"/>
    <w:rsid w:val="009E686D"/>
    <w:rsid w:val="009E6D01"/>
    <w:rsid w:val="009F0458"/>
    <w:rsid w:val="009F46EE"/>
    <w:rsid w:val="009F618F"/>
    <w:rsid w:val="009F61D7"/>
    <w:rsid w:val="009F62A5"/>
    <w:rsid w:val="009F6D5A"/>
    <w:rsid w:val="009F7F1E"/>
    <w:rsid w:val="00A03EF5"/>
    <w:rsid w:val="00A056D1"/>
    <w:rsid w:val="00A10A6A"/>
    <w:rsid w:val="00A11FDF"/>
    <w:rsid w:val="00A155C3"/>
    <w:rsid w:val="00A164FC"/>
    <w:rsid w:val="00A17197"/>
    <w:rsid w:val="00A25B1C"/>
    <w:rsid w:val="00A26718"/>
    <w:rsid w:val="00A2688E"/>
    <w:rsid w:val="00A271CD"/>
    <w:rsid w:val="00A315BF"/>
    <w:rsid w:val="00A322A3"/>
    <w:rsid w:val="00A326C8"/>
    <w:rsid w:val="00A44DCC"/>
    <w:rsid w:val="00A463D2"/>
    <w:rsid w:val="00A46573"/>
    <w:rsid w:val="00A47FAA"/>
    <w:rsid w:val="00A5429A"/>
    <w:rsid w:val="00A54739"/>
    <w:rsid w:val="00A54AB2"/>
    <w:rsid w:val="00A5588C"/>
    <w:rsid w:val="00A56B9B"/>
    <w:rsid w:val="00A570A4"/>
    <w:rsid w:val="00A61A19"/>
    <w:rsid w:val="00A66827"/>
    <w:rsid w:val="00A71332"/>
    <w:rsid w:val="00A72B14"/>
    <w:rsid w:val="00A74A6F"/>
    <w:rsid w:val="00A8321F"/>
    <w:rsid w:val="00A83CCA"/>
    <w:rsid w:val="00A8540D"/>
    <w:rsid w:val="00A87279"/>
    <w:rsid w:val="00A878B6"/>
    <w:rsid w:val="00A91B96"/>
    <w:rsid w:val="00A9245D"/>
    <w:rsid w:val="00A93492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50F"/>
    <w:rsid w:val="00AD3A36"/>
    <w:rsid w:val="00AD45FF"/>
    <w:rsid w:val="00AD79F3"/>
    <w:rsid w:val="00AD7D05"/>
    <w:rsid w:val="00AD7D16"/>
    <w:rsid w:val="00AE15B9"/>
    <w:rsid w:val="00AE2179"/>
    <w:rsid w:val="00AF0665"/>
    <w:rsid w:val="00AF1DD7"/>
    <w:rsid w:val="00AF2333"/>
    <w:rsid w:val="00AF31A4"/>
    <w:rsid w:val="00AF48EA"/>
    <w:rsid w:val="00B00A74"/>
    <w:rsid w:val="00B0239D"/>
    <w:rsid w:val="00B11D9C"/>
    <w:rsid w:val="00B12307"/>
    <w:rsid w:val="00B14143"/>
    <w:rsid w:val="00B155A9"/>
    <w:rsid w:val="00B16FF4"/>
    <w:rsid w:val="00B21751"/>
    <w:rsid w:val="00B2216A"/>
    <w:rsid w:val="00B22B1F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49E9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0B32"/>
    <w:rsid w:val="00BA3FA4"/>
    <w:rsid w:val="00BA424C"/>
    <w:rsid w:val="00BA6FA9"/>
    <w:rsid w:val="00BA7A18"/>
    <w:rsid w:val="00BA7D72"/>
    <w:rsid w:val="00BB17FE"/>
    <w:rsid w:val="00BB1D6B"/>
    <w:rsid w:val="00BB4E99"/>
    <w:rsid w:val="00BC1B2D"/>
    <w:rsid w:val="00BC59D3"/>
    <w:rsid w:val="00BC664C"/>
    <w:rsid w:val="00BC6A48"/>
    <w:rsid w:val="00BC738D"/>
    <w:rsid w:val="00BC7507"/>
    <w:rsid w:val="00BC764E"/>
    <w:rsid w:val="00BD201F"/>
    <w:rsid w:val="00BD57C5"/>
    <w:rsid w:val="00BD6A2E"/>
    <w:rsid w:val="00BD729D"/>
    <w:rsid w:val="00BD7748"/>
    <w:rsid w:val="00BE06CD"/>
    <w:rsid w:val="00BE1161"/>
    <w:rsid w:val="00BE19D2"/>
    <w:rsid w:val="00BE386E"/>
    <w:rsid w:val="00BE5C3E"/>
    <w:rsid w:val="00BE773D"/>
    <w:rsid w:val="00BF02AF"/>
    <w:rsid w:val="00BF6604"/>
    <w:rsid w:val="00BF67C9"/>
    <w:rsid w:val="00BF7CA3"/>
    <w:rsid w:val="00C00557"/>
    <w:rsid w:val="00C00B58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4AC"/>
    <w:rsid w:val="00C959D8"/>
    <w:rsid w:val="00C9721E"/>
    <w:rsid w:val="00CA1F5A"/>
    <w:rsid w:val="00CA25B7"/>
    <w:rsid w:val="00CA55C2"/>
    <w:rsid w:val="00CA5821"/>
    <w:rsid w:val="00CC01A3"/>
    <w:rsid w:val="00CC62CE"/>
    <w:rsid w:val="00CD5817"/>
    <w:rsid w:val="00CF324E"/>
    <w:rsid w:val="00CF4351"/>
    <w:rsid w:val="00CF5514"/>
    <w:rsid w:val="00CF5FFB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54AE"/>
    <w:rsid w:val="00D16115"/>
    <w:rsid w:val="00D162D3"/>
    <w:rsid w:val="00D17384"/>
    <w:rsid w:val="00D20B2D"/>
    <w:rsid w:val="00D21F40"/>
    <w:rsid w:val="00D22DAA"/>
    <w:rsid w:val="00D24807"/>
    <w:rsid w:val="00D26B27"/>
    <w:rsid w:val="00D33298"/>
    <w:rsid w:val="00D35FD5"/>
    <w:rsid w:val="00D36799"/>
    <w:rsid w:val="00D4082B"/>
    <w:rsid w:val="00D41C6F"/>
    <w:rsid w:val="00D41D5D"/>
    <w:rsid w:val="00D41D66"/>
    <w:rsid w:val="00D43E67"/>
    <w:rsid w:val="00D43E78"/>
    <w:rsid w:val="00D4725C"/>
    <w:rsid w:val="00D47454"/>
    <w:rsid w:val="00D4786B"/>
    <w:rsid w:val="00D47AD3"/>
    <w:rsid w:val="00D5001B"/>
    <w:rsid w:val="00D50B4C"/>
    <w:rsid w:val="00D52AF0"/>
    <w:rsid w:val="00D543BB"/>
    <w:rsid w:val="00D561FB"/>
    <w:rsid w:val="00D645D7"/>
    <w:rsid w:val="00D67AD3"/>
    <w:rsid w:val="00D70341"/>
    <w:rsid w:val="00D71BDD"/>
    <w:rsid w:val="00D71F0E"/>
    <w:rsid w:val="00D71FE1"/>
    <w:rsid w:val="00D76230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45CC"/>
    <w:rsid w:val="00DA6F3A"/>
    <w:rsid w:val="00DB51B0"/>
    <w:rsid w:val="00DB5651"/>
    <w:rsid w:val="00DB5817"/>
    <w:rsid w:val="00DC2193"/>
    <w:rsid w:val="00DC333A"/>
    <w:rsid w:val="00DC580B"/>
    <w:rsid w:val="00DC5FC5"/>
    <w:rsid w:val="00DC6088"/>
    <w:rsid w:val="00DD0A38"/>
    <w:rsid w:val="00DD5BF8"/>
    <w:rsid w:val="00DD5E59"/>
    <w:rsid w:val="00DE472B"/>
    <w:rsid w:val="00DF53AC"/>
    <w:rsid w:val="00E028C8"/>
    <w:rsid w:val="00E0302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6637"/>
    <w:rsid w:val="00E57106"/>
    <w:rsid w:val="00E579ED"/>
    <w:rsid w:val="00E62D0E"/>
    <w:rsid w:val="00E66E17"/>
    <w:rsid w:val="00E67F96"/>
    <w:rsid w:val="00E700F7"/>
    <w:rsid w:val="00E71036"/>
    <w:rsid w:val="00E711E7"/>
    <w:rsid w:val="00E71729"/>
    <w:rsid w:val="00E753D5"/>
    <w:rsid w:val="00E76D5C"/>
    <w:rsid w:val="00E829C0"/>
    <w:rsid w:val="00E83306"/>
    <w:rsid w:val="00E86444"/>
    <w:rsid w:val="00E86619"/>
    <w:rsid w:val="00E90D0B"/>
    <w:rsid w:val="00E91D68"/>
    <w:rsid w:val="00E93CD6"/>
    <w:rsid w:val="00E95C62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354B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A8A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413B"/>
    <w:rsid w:val="00F447A2"/>
    <w:rsid w:val="00F47550"/>
    <w:rsid w:val="00F52ED4"/>
    <w:rsid w:val="00F56A78"/>
    <w:rsid w:val="00F605C6"/>
    <w:rsid w:val="00F606F5"/>
    <w:rsid w:val="00F670FB"/>
    <w:rsid w:val="00F70137"/>
    <w:rsid w:val="00F70B41"/>
    <w:rsid w:val="00F7171C"/>
    <w:rsid w:val="00F71F0D"/>
    <w:rsid w:val="00F74EE0"/>
    <w:rsid w:val="00F81157"/>
    <w:rsid w:val="00F81721"/>
    <w:rsid w:val="00F82345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86A"/>
    <w:rsid w:val="00FA1DF1"/>
    <w:rsid w:val="00FA6CD7"/>
    <w:rsid w:val="00FB22DC"/>
    <w:rsid w:val="00FB4903"/>
    <w:rsid w:val="00FB58C5"/>
    <w:rsid w:val="00FB5E0C"/>
    <w:rsid w:val="00FB62F7"/>
    <w:rsid w:val="00FC0B13"/>
    <w:rsid w:val="00FC3000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26E7"/>
    <w:rsid w:val="00FE3295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B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B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394A-8CA5-4924-A61A-8B29DC6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0</TotalTime>
  <Pages>31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4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12</cp:revision>
  <cp:lastPrinted>2021-11-15T12:17:00Z</cp:lastPrinted>
  <dcterms:created xsi:type="dcterms:W3CDTF">2018-09-28T12:07:00Z</dcterms:created>
  <dcterms:modified xsi:type="dcterms:W3CDTF">2021-11-18T07:38:00Z</dcterms:modified>
</cp:coreProperties>
</file>